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6D5" w:rsidRPr="00023B12" w:rsidRDefault="00D47616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E47F1F" w:rsidRDefault="00E47F1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Директор учреждения образования «Гродненский государственный колледж техники, технологий и дизайна»</w:t>
      </w:r>
    </w:p>
    <w:p w:rsidR="00696EAA" w:rsidRDefault="00E47F1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____________</w:t>
      </w:r>
      <w:r w:rsidR="00545C26">
        <w:rPr>
          <w:sz w:val="30"/>
          <w:szCs w:val="30"/>
        </w:rPr>
        <w:t>_________</w:t>
      </w:r>
      <w:r>
        <w:rPr>
          <w:sz w:val="30"/>
          <w:szCs w:val="30"/>
        </w:rPr>
        <w:t xml:space="preserve"> С.С.Шока</w:t>
      </w:r>
    </w:p>
    <w:p w:rsidR="00E47F1F" w:rsidRPr="00023B12" w:rsidRDefault="00207C9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«___</w:t>
      </w:r>
      <w:proofErr w:type="gramStart"/>
      <w:r>
        <w:rPr>
          <w:sz w:val="30"/>
          <w:szCs w:val="30"/>
        </w:rPr>
        <w:t>_»_</w:t>
      </w:r>
      <w:proofErr w:type="gramEnd"/>
      <w:r>
        <w:rPr>
          <w:sz w:val="30"/>
          <w:szCs w:val="30"/>
        </w:rPr>
        <w:t>_____________</w:t>
      </w:r>
      <w:r w:rsidR="00545C26">
        <w:rPr>
          <w:sz w:val="30"/>
          <w:szCs w:val="30"/>
        </w:rPr>
        <w:t xml:space="preserve">_ </w:t>
      </w:r>
      <w:r w:rsidR="0087000E">
        <w:rPr>
          <w:sz w:val="30"/>
          <w:szCs w:val="30"/>
        </w:rPr>
        <w:t>202</w:t>
      </w:r>
      <w:r w:rsidR="007806D2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="00E47F1F">
        <w:rPr>
          <w:sz w:val="30"/>
          <w:szCs w:val="30"/>
        </w:rPr>
        <w:t>г.</w:t>
      </w:r>
    </w:p>
    <w:p w:rsidR="00696EAA" w:rsidRPr="00023B12" w:rsidRDefault="00696EAA" w:rsidP="00696EAA">
      <w:pPr>
        <w:rPr>
          <w:sz w:val="30"/>
          <w:szCs w:val="30"/>
        </w:rPr>
      </w:pPr>
    </w:p>
    <w:p w:rsidR="00023B12" w:rsidRPr="00023B12" w:rsidRDefault="00E47F1F" w:rsidP="00023B12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лан мероприятий</w:t>
      </w:r>
      <w:r w:rsidR="0091732F">
        <w:rPr>
          <w:sz w:val="30"/>
          <w:szCs w:val="30"/>
        </w:rPr>
        <w:t>,</w:t>
      </w:r>
    </w:p>
    <w:p w:rsidR="00E47F1F" w:rsidRDefault="0091732F" w:rsidP="00023B12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направленный</w:t>
      </w:r>
      <w:r w:rsidR="00E47F1F">
        <w:rPr>
          <w:sz w:val="30"/>
          <w:szCs w:val="30"/>
        </w:rPr>
        <w:t xml:space="preserve"> на выполнение Закона Республики Беларусь от </w:t>
      </w:r>
    </w:p>
    <w:p w:rsidR="00023B12" w:rsidRDefault="00E47F1F" w:rsidP="00023B12">
      <w:pPr>
        <w:tabs>
          <w:tab w:val="left" w:pos="0"/>
        </w:tabs>
        <w:jc w:val="center"/>
        <w:rPr>
          <w:szCs w:val="30"/>
        </w:rPr>
      </w:pPr>
      <w:r w:rsidRPr="00A06A06">
        <w:rPr>
          <w:szCs w:val="30"/>
        </w:rPr>
        <w:t>от 15 июля 2015 г. «О борьбе с коррупцией»</w:t>
      </w:r>
      <w:r w:rsidR="0087000E">
        <w:rPr>
          <w:szCs w:val="30"/>
        </w:rPr>
        <w:t>, на 202</w:t>
      </w:r>
      <w:r w:rsidR="007806D2">
        <w:rPr>
          <w:szCs w:val="30"/>
        </w:rPr>
        <w:t>4</w:t>
      </w:r>
      <w:r w:rsidR="0091732F">
        <w:rPr>
          <w:szCs w:val="30"/>
        </w:rPr>
        <w:t xml:space="preserve"> год</w:t>
      </w:r>
      <w:r w:rsidRPr="00A06A06">
        <w:rPr>
          <w:szCs w:val="30"/>
        </w:rPr>
        <w:t xml:space="preserve"> </w:t>
      </w:r>
    </w:p>
    <w:p w:rsidR="00E47F1F" w:rsidRDefault="00E47F1F" w:rsidP="00023B12">
      <w:pPr>
        <w:tabs>
          <w:tab w:val="left" w:pos="0"/>
        </w:tabs>
        <w:jc w:val="center"/>
        <w:rPr>
          <w:sz w:val="30"/>
          <w:szCs w:val="3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1"/>
        <w:gridCol w:w="4969"/>
        <w:gridCol w:w="2069"/>
        <w:gridCol w:w="2178"/>
      </w:tblGrid>
      <w:tr w:rsidR="00023B12" w:rsidTr="000D5539">
        <w:tc>
          <w:tcPr>
            <w:tcW w:w="731" w:type="dxa"/>
          </w:tcPr>
          <w:p w:rsidR="00023B12" w:rsidRPr="00545C26" w:rsidRDefault="00023B12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69" w:type="dxa"/>
          </w:tcPr>
          <w:p w:rsidR="00023B12" w:rsidRPr="00545C26" w:rsidRDefault="00CC6360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9" w:type="dxa"/>
          </w:tcPr>
          <w:p w:rsidR="00023B12" w:rsidRPr="00545C26" w:rsidRDefault="00023B12" w:rsidP="00CC636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178" w:type="dxa"/>
          </w:tcPr>
          <w:p w:rsidR="00023B12" w:rsidRPr="00545C26" w:rsidRDefault="00023B12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023B12" w:rsidRPr="00D95067" w:rsidTr="000D5539">
        <w:trPr>
          <w:trHeight w:val="510"/>
        </w:trPr>
        <w:tc>
          <w:tcPr>
            <w:tcW w:w="731" w:type="dxa"/>
          </w:tcPr>
          <w:p w:rsidR="00023B12" w:rsidRPr="00545C26" w:rsidRDefault="00101392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69" w:type="dxa"/>
          </w:tcPr>
          <w:p w:rsidR="00023B12" w:rsidRPr="00545C26" w:rsidRDefault="00CC6360" w:rsidP="00207C9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</w:t>
            </w:r>
            <w:r w:rsidR="00B57056" w:rsidRPr="00545C26">
              <w:rPr>
                <w:sz w:val="26"/>
                <w:szCs w:val="26"/>
              </w:rPr>
              <w:t xml:space="preserve"> трудо</w:t>
            </w:r>
            <w:r w:rsidR="00EB741C">
              <w:rPr>
                <w:sz w:val="26"/>
                <w:szCs w:val="26"/>
              </w:rPr>
              <w:t>вой и исполнительской дисциплины</w:t>
            </w:r>
            <w:r w:rsidR="00B57056" w:rsidRPr="00545C26">
              <w:rPr>
                <w:sz w:val="26"/>
                <w:szCs w:val="26"/>
              </w:rPr>
              <w:t xml:space="preserve"> работников колледжа</w:t>
            </w:r>
          </w:p>
        </w:tc>
        <w:tc>
          <w:tcPr>
            <w:tcW w:w="2069" w:type="dxa"/>
          </w:tcPr>
          <w:p w:rsidR="00B57056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545C26">
              <w:rPr>
                <w:sz w:val="26"/>
                <w:szCs w:val="26"/>
              </w:rPr>
              <w:t>З</w:t>
            </w:r>
            <w:r w:rsidR="00B57056" w:rsidRPr="00545C26">
              <w:rPr>
                <w:sz w:val="26"/>
                <w:szCs w:val="26"/>
              </w:rPr>
              <w:t>аместитель</w:t>
            </w:r>
            <w:r w:rsidRPr="00545C26">
              <w:rPr>
                <w:sz w:val="26"/>
                <w:szCs w:val="26"/>
              </w:rPr>
              <w:t xml:space="preserve"> </w:t>
            </w:r>
            <w:r w:rsidR="00B57056" w:rsidRPr="00545C26">
              <w:rPr>
                <w:sz w:val="26"/>
                <w:szCs w:val="26"/>
              </w:rPr>
              <w:t xml:space="preserve"> директора</w:t>
            </w:r>
            <w:proofErr w:type="gramEnd"/>
            <w:r w:rsidR="00B57056" w:rsidRPr="00545C26">
              <w:rPr>
                <w:sz w:val="26"/>
                <w:szCs w:val="26"/>
              </w:rPr>
              <w:t xml:space="preserve">  по УПР</w:t>
            </w:r>
          </w:p>
        </w:tc>
        <w:tc>
          <w:tcPr>
            <w:tcW w:w="2178" w:type="dxa"/>
          </w:tcPr>
          <w:p w:rsidR="00023B12" w:rsidRPr="00545C26" w:rsidRDefault="00C754FC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000E">
              <w:rPr>
                <w:sz w:val="26"/>
                <w:szCs w:val="26"/>
              </w:rPr>
              <w:t>остоянно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69" w:type="dxa"/>
          </w:tcPr>
          <w:p w:rsidR="00207C9F" w:rsidRPr="00545C26" w:rsidRDefault="00CC6360" w:rsidP="00CC6360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</w:t>
            </w:r>
            <w:r w:rsidR="00207C9F" w:rsidRPr="00545C26">
              <w:rPr>
                <w:sz w:val="26"/>
                <w:szCs w:val="26"/>
              </w:rPr>
              <w:t xml:space="preserve"> ведения графиков и табелей использования рабочего времени</w:t>
            </w:r>
          </w:p>
        </w:tc>
        <w:tc>
          <w:tcPr>
            <w:tcW w:w="2069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Инспектор по кадрам</w:t>
            </w:r>
          </w:p>
        </w:tc>
        <w:tc>
          <w:tcPr>
            <w:tcW w:w="2178" w:type="dxa"/>
          </w:tcPr>
          <w:p w:rsidR="00207C9F" w:rsidRPr="00545C26" w:rsidRDefault="00C754FC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000E">
              <w:rPr>
                <w:sz w:val="26"/>
                <w:szCs w:val="26"/>
              </w:rPr>
              <w:t>остоянно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69" w:type="dxa"/>
          </w:tcPr>
          <w:p w:rsidR="00207C9F" w:rsidRPr="00545C26" w:rsidRDefault="00CC6360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 использования</w:t>
            </w:r>
            <w:r w:rsidR="00207C9F" w:rsidRPr="00545C26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069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аместитель директора по ХР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полугодие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69" w:type="dxa"/>
          </w:tcPr>
          <w:p w:rsidR="00207C9F" w:rsidRPr="00545C26" w:rsidRDefault="00CC6360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 расходования</w:t>
            </w:r>
            <w:r w:rsidR="00207C9F" w:rsidRPr="00545C26">
              <w:rPr>
                <w:sz w:val="26"/>
                <w:szCs w:val="26"/>
              </w:rPr>
              <w:t xml:space="preserve"> внебюджетных средств</w:t>
            </w:r>
          </w:p>
        </w:tc>
        <w:tc>
          <w:tcPr>
            <w:tcW w:w="2069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78" w:type="dxa"/>
          </w:tcPr>
          <w:p w:rsidR="00207C9F" w:rsidRPr="00545C26" w:rsidRDefault="00C754FC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0318">
              <w:rPr>
                <w:sz w:val="26"/>
                <w:szCs w:val="26"/>
              </w:rPr>
              <w:t>остоянно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969" w:type="dxa"/>
          </w:tcPr>
          <w:p w:rsidR="00207C9F" w:rsidRPr="00545C26" w:rsidRDefault="00360318" w:rsidP="00360318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оснований и необходимости осуществления государственных закупок</w:t>
            </w:r>
          </w:p>
        </w:tc>
        <w:tc>
          <w:tcPr>
            <w:tcW w:w="2069" w:type="dxa"/>
          </w:tcPr>
          <w:p w:rsidR="00207C9F" w:rsidRPr="00545C26" w:rsidRDefault="00360318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E07EA0">
              <w:rPr>
                <w:sz w:val="26"/>
                <w:szCs w:val="26"/>
              </w:rPr>
              <w:t xml:space="preserve"> комиссии по закупкам</w:t>
            </w:r>
          </w:p>
        </w:tc>
        <w:tc>
          <w:tcPr>
            <w:tcW w:w="2178" w:type="dxa"/>
          </w:tcPr>
          <w:p w:rsidR="00207C9F" w:rsidRPr="00545C26" w:rsidRDefault="00C754FC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07EA0">
              <w:rPr>
                <w:sz w:val="26"/>
                <w:szCs w:val="26"/>
              </w:rPr>
              <w:t>жеквартально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969" w:type="dxa"/>
          </w:tcPr>
          <w:p w:rsidR="00207C9F" w:rsidRPr="00545C26" w:rsidRDefault="008D3743" w:rsidP="008D374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разъяснительная р</w:t>
            </w:r>
            <w:r w:rsidR="00207C9F" w:rsidRPr="00545C26">
              <w:rPr>
                <w:sz w:val="26"/>
                <w:szCs w:val="26"/>
              </w:rPr>
              <w:t xml:space="preserve">абота по </w:t>
            </w:r>
            <w:r>
              <w:rPr>
                <w:sz w:val="26"/>
                <w:szCs w:val="26"/>
              </w:rPr>
              <w:t>соблюдению требований</w:t>
            </w:r>
            <w:r w:rsidR="00207C9F" w:rsidRPr="00545C26">
              <w:rPr>
                <w:sz w:val="26"/>
                <w:szCs w:val="26"/>
              </w:rPr>
              <w:t xml:space="preserve"> Директивы </w:t>
            </w:r>
            <w:r w:rsidR="00EB741C">
              <w:rPr>
                <w:sz w:val="26"/>
                <w:szCs w:val="26"/>
              </w:rPr>
              <w:t>№ 1, Декрета № 5 направленных</w:t>
            </w:r>
            <w:r w:rsidR="00207C9F" w:rsidRPr="00545C26">
              <w:rPr>
                <w:sz w:val="26"/>
                <w:szCs w:val="26"/>
              </w:rPr>
              <w:t xml:space="preserve"> на укрепление трудовой дисциплины и порядка</w:t>
            </w:r>
          </w:p>
        </w:tc>
        <w:tc>
          <w:tcPr>
            <w:tcW w:w="2069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545C26">
              <w:rPr>
                <w:sz w:val="26"/>
                <w:szCs w:val="26"/>
              </w:rPr>
              <w:t>директора  по</w:t>
            </w:r>
            <w:proofErr w:type="gramEnd"/>
            <w:r w:rsidRPr="00545C26">
              <w:rPr>
                <w:sz w:val="26"/>
                <w:szCs w:val="26"/>
              </w:rPr>
              <w:t xml:space="preserve"> УПР</w:t>
            </w:r>
          </w:p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полугодие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969" w:type="dxa"/>
          </w:tcPr>
          <w:p w:rsidR="00207C9F" w:rsidRPr="00545C26" w:rsidRDefault="00207C9F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Размещение на информационных стендах, сайте колледжа контактных телефонов «горячих линий»</w:t>
            </w:r>
            <w:r w:rsidR="007806D2">
              <w:rPr>
                <w:sz w:val="26"/>
                <w:szCs w:val="26"/>
              </w:rPr>
              <w:t xml:space="preserve">, плана </w:t>
            </w:r>
          </w:p>
        </w:tc>
        <w:tc>
          <w:tcPr>
            <w:tcW w:w="2069" w:type="dxa"/>
          </w:tcPr>
          <w:p w:rsidR="00207C9F" w:rsidRPr="00545C26" w:rsidRDefault="00E07EA0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</w:t>
            </w:r>
          </w:p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По мере поступления информации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969" w:type="dxa"/>
          </w:tcPr>
          <w:p w:rsidR="00207C9F" w:rsidRPr="00545C26" w:rsidRDefault="00E07EA0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иление персональной ответственности работников колледжа за неправомерное принятие решений в рамках своих полномочий</w:t>
            </w:r>
          </w:p>
        </w:tc>
        <w:tc>
          <w:tcPr>
            <w:tcW w:w="2069" w:type="dxa"/>
          </w:tcPr>
          <w:p w:rsidR="00207C9F" w:rsidRPr="00545C26" w:rsidRDefault="00E07EA0" w:rsidP="00207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олледжа</w:t>
            </w:r>
          </w:p>
        </w:tc>
        <w:tc>
          <w:tcPr>
            <w:tcW w:w="2178" w:type="dxa"/>
          </w:tcPr>
          <w:p w:rsidR="00AF6ECE" w:rsidRPr="00545C26" w:rsidRDefault="00E07EA0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информации</w:t>
            </w:r>
          </w:p>
        </w:tc>
      </w:tr>
      <w:tr w:rsidR="00207C9F" w:rsidRPr="00D95067" w:rsidTr="000D5539">
        <w:trPr>
          <w:trHeight w:val="510"/>
        </w:trPr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969" w:type="dxa"/>
          </w:tcPr>
          <w:p w:rsidR="00207C9F" w:rsidRPr="00545C26" w:rsidRDefault="00EB741C" w:rsidP="00EB74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Осуществление </w:t>
            </w:r>
            <w:r>
              <w:rPr>
                <w:sz w:val="26"/>
                <w:szCs w:val="26"/>
              </w:rPr>
              <w:t>контроля</w:t>
            </w:r>
            <w:r w:rsidR="00207C9F" w:rsidRPr="00545C26">
              <w:rPr>
                <w:sz w:val="26"/>
                <w:szCs w:val="26"/>
              </w:rPr>
              <w:t xml:space="preserve"> за организацией питания учащихся колледжа</w:t>
            </w:r>
          </w:p>
        </w:tc>
        <w:tc>
          <w:tcPr>
            <w:tcW w:w="2069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178" w:type="dxa"/>
          </w:tcPr>
          <w:p w:rsidR="008D3743" w:rsidRPr="00545C26" w:rsidRDefault="00207C9F" w:rsidP="000D5539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Согласно плану самоконтроля колледжа</w:t>
            </w:r>
          </w:p>
        </w:tc>
      </w:tr>
      <w:tr w:rsidR="00207C9F" w:rsidRPr="00D95067" w:rsidTr="000D5539"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69" w:type="dxa"/>
          </w:tcPr>
          <w:p w:rsidR="00207C9F" w:rsidRPr="00545C26" w:rsidRDefault="00E07EA0" w:rsidP="00BE465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всех положений, правил прозрачности работ</w:t>
            </w:r>
            <w:r w:rsidR="008D374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риемной комиссии, полное информирование абитуриентов о правилах и порядке приема в колледж</w:t>
            </w:r>
          </w:p>
        </w:tc>
        <w:tc>
          <w:tcPr>
            <w:tcW w:w="2069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r w:rsidR="00E07EA0">
              <w:rPr>
                <w:sz w:val="26"/>
                <w:szCs w:val="26"/>
              </w:rPr>
              <w:t>УПР</w:t>
            </w:r>
          </w:p>
        </w:tc>
        <w:tc>
          <w:tcPr>
            <w:tcW w:w="2178" w:type="dxa"/>
          </w:tcPr>
          <w:p w:rsidR="00207C9F" w:rsidRPr="00545C26" w:rsidRDefault="00E07EA0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</w:t>
            </w:r>
            <w:r w:rsidR="007806D2">
              <w:rPr>
                <w:sz w:val="26"/>
                <w:szCs w:val="26"/>
              </w:rPr>
              <w:t>4</w:t>
            </w:r>
          </w:p>
        </w:tc>
      </w:tr>
      <w:tr w:rsidR="00207C9F" w:rsidRPr="00D95067" w:rsidTr="000D5539"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4969" w:type="dxa"/>
          </w:tcPr>
          <w:p w:rsidR="00207C9F" w:rsidRPr="00545C26" w:rsidRDefault="00207C9F" w:rsidP="008D374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Обоснованность и рациональность по вопросам</w:t>
            </w:r>
            <w:r w:rsidR="008D3743">
              <w:rPr>
                <w:sz w:val="26"/>
                <w:szCs w:val="26"/>
              </w:rPr>
              <w:t xml:space="preserve"> распределения учебной нагрузки</w:t>
            </w:r>
          </w:p>
        </w:tc>
        <w:tc>
          <w:tcPr>
            <w:tcW w:w="2069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аместитель директора по УПР</w:t>
            </w:r>
          </w:p>
        </w:tc>
        <w:tc>
          <w:tcPr>
            <w:tcW w:w="2178" w:type="dxa"/>
          </w:tcPr>
          <w:p w:rsidR="00207C9F" w:rsidRPr="00545C26" w:rsidRDefault="008D3743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2</w:t>
            </w:r>
            <w:r w:rsidR="007806D2">
              <w:rPr>
                <w:sz w:val="26"/>
                <w:szCs w:val="26"/>
              </w:rPr>
              <w:t>4</w:t>
            </w:r>
          </w:p>
        </w:tc>
      </w:tr>
      <w:tr w:rsidR="00207C9F" w:rsidRPr="00D95067" w:rsidTr="000D5539"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4969" w:type="dxa"/>
          </w:tcPr>
          <w:p w:rsidR="00207C9F" w:rsidRPr="00545C26" w:rsidRDefault="00207C9F" w:rsidP="00BE465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Осуществление личного приема граждан и юридических лиц руководителем колледжа и заместителями директора</w:t>
            </w:r>
          </w:p>
        </w:tc>
        <w:tc>
          <w:tcPr>
            <w:tcW w:w="2069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Секретарь приемной</w:t>
            </w:r>
          </w:p>
        </w:tc>
        <w:tc>
          <w:tcPr>
            <w:tcW w:w="2178" w:type="dxa"/>
          </w:tcPr>
          <w:p w:rsidR="00207C9F" w:rsidRPr="00545C26" w:rsidRDefault="00EB741C" w:rsidP="00DB7FB1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 в течение</w:t>
            </w:r>
            <w:r w:rsidR="00207C9F" w:rsidRPr="00545C26">
              <w:rPr>
                <w:sz w:val="26"/>
                <w:szCs w:val="26"/>
              </w:rPr>
              <w:t xml:space="preserve"> года</w:t>
            </w:r>
          </w:p>
        </w:tc>
      </w:tr>
      <w:tr w:rsidR="00207C9F" w:rsidRPr="00D95067" w:rsidTr="000D5539">
        <w:tc>
          <w:tcPr>
            <w:tcW w:w="731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4969" w:type="dxa"/>
          </w:tcPr>
          <w:p w:rsidR="00207C9F" w:rsidRPr="00545C26" w:rsidRDefault="00207C9F" w:rsidP="00C31E23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Контроль за организацией и проведением итоговой аттестацией учащихся</w:t>
            </w:r>
          </w:p>
        </w:tc>
        <w:tc>
          <w:tcPr>
            <w:tcW w:w="2069" w:type="dxa"/>
          </w:tcPr>
          <w:p w:rsidR="00207C9F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</w:t>
            </w:r>
            <w:r w:rsidR="00207C9F" w:rsidRPr="00545C26">
              <w:rPr>
                <w:sz w:val="26"/>
                <w:szCs w:val="26"/>
              </w:rPr>
              <w:t>аместитель директора по УПР</w:t>
            </w:r>
          </w:p>
        </w:tc>
        <w:tc>
          <w:tcPr>
            <w:tcW w:w="2178" w:type="dxa"/>
          </w:tcPr>
          <w:p w:rsidR="00207C9F" w:rsidRPr="00545C26" w:rsidRDefault="001D575E" w:rsidP="00DB7FB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гласно графику</w:t>
            </w:r>
            <w:r w:rsidR="00207C9F" w:rsidRPr="00545C26">
              <w:rPr>
                <w:rFonts w:eastAsia="Times New Roman" w:cs="Times New Roman"/>
                <w:sz w:val="26"/>
                <w:szCs w:val="26"/>
              </w:rPr>
              <w:t xml:space="preserve"> образовательного процесса</w:t>
            </w:r>
          </w:p>
        </w:tc>
      </w:tr>
      <w:tr w:rsidR="00C31E23" w:rsidRPr="00D95067" w:rsidTr="000D5539">
        <w:tc>
          <w:tcPr>
            <w:tcW w:w="731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4969" w:type="dxa"/>
          </w:tcPr>
          <w:p w:rsidR="00C31E23" w:rsidRPr="00545C26" w:rsidRDefault="00C31E23" w:rsidP="00C31E23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Контроль за получением, учетом, хранением, заполнением и выдачей документов государственного образца об образовании</w:t>
            </w:r>
          </w:p>
        </w:tc>
        <w:tc>
          <w:tcPr>
            <w:tcW w:w="2069" w:type="dxa"/>
          </w:tcPr>
          <w:p w:rsidR="00C31E23" w:rsidRPr="00545C26" w:rsidRDefault="00C31E23" w:rsidP="00C31E2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аместитель директора по УПР</w:t>
            </w:r>
          </w:p>
        </w:tc>
        <w:tc>
          <w:tcPr>
            <w:tcW w:w="2178" w:type="dxa"/>
          </w:tcPr>
          <w:p w:rsidR="00C31E23" w:rsidRPr="00545C26" w:rsidRDefault="00C31E23" w:rsidP="00C31E2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31E23" w:rsidRPr="00D95067" w:rsidTr="000D5539">
        <w:tc>
          <w:tcPr>
            <w:tcW w:w="731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4969" w:type="dxa"/>
          </w:tcPr>
          <w:p w:rsidR="00C31E23" w:rsidRPr="00545C26" w:rsidRDefault="00C31E23" w:rsidP="00BE4653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Контроль проведения инвентаризации товарно-материальных ценностей</w:t>
            </w:r>
          </w:p>
        </w:tc>
        <w:tc>
          <w:tcPr>
            <w:tcW w:w="2069" w:type="dxa"/>
          </w:tcPr>
          <w:p w:rsidR="00C31E23" w:rsidRPr="00545C26" w:rsidRDefault="00C31E23" w:rsidP="00BE465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78" w:type="dxa"/>
          </w:tcPr>
          <w:p w:rsidR="00C31E23" w:rsidRPr="00545C26" w:rsidRDefault="00C31E23" w:rsidP="00BE465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C31E23" w:rsidRPr="00D95067" w:rsidTr="000D5539">
        <w:tc>
          <w:tcPr>
            <w:tcW w:w="731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4969" w:type="dxa"/>
          </w:tcPr>
          <w:p w:rsidR="00C31E23" w:rsidRPr="00E07EA0" w:rsidRDefault="00C31E23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E07EA0">
              <w:rPr>
                <w:rFonts w:eastAsia="Times New Roman" w:cs="Times New Roman"/>
                <w:sz w:val="26"/>
                <w:szCs w:val="26"/>
              </w:rPr>
              <w:t xml:space="preserve">Контроль приема на работу педагогических и иных работников в учреждение образования </w:t>
            </w:r>
          </w:p>
        </w:tc>
        <w:tc>
          <w:tcPr>
            <w:tcW w:w="2069" w:type="dxa"/>
          </w:tcPr>
          <w:p w:rsidR="00545C26" w:rsidRDefault="00545C26" w:rsidP="00545C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ПР</w:t>
            </w:r>
          </w:p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78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C31E23" w:rsidRPr="00D95067" w:rsidTr="000D5539">
        <w:tc>
          <w:tcPr>
            <w:tcW w:w="731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4969" w:type="dxa"/>
          </w:tcPr>
          <w:p w:rsidR="00C31E23" w:rsidRPr="00E07EA0" w:rsidRDefault="001D575E" w:rsidP="001D575E">
            <w:pPr>
              <w:rPr>
                <w:rFonts w:eastAsia="Times New Roman" w:cs="Times New Roman"/>
                <w:sz w:val="26"/>
                <w:szCs w:val="26"/>
              </w:rPr>
            </w:pPr>
            <w:r w:rsidRPr="00E07EA0">
              <w:rPr>
                <w:rFonts w:eastAsia="Times New Roman" w:cs="Times New Roman"/>
                <w:sz w:val="26"/>
                <w:szCs w:val="26"/>
              </w:rPr>
              <w:t xml:space="preserve">Контроль </w:t>
            </w:r>
            <w:r w:rsidR="00C31E23" w:rsidRPr="00E07EA0">
              <w:rPr>
                <w:rFonts w:eastAsia="Times New Roman" w:cs="Times New Roman"/>
                <w:sz w:val="26"/>
                <w:szCs w:val="26"/>
              </w:rPr>
              <w:t>проведения аттестации педагогических работников</w:t>
            </w:r>
          </w:p>
        </w:tc>
        <w:tc>
          <w:tcPr>
            <w:tcW w:w="2069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2178" w:type="dxa"/>
          </w:tcPr>
          <w:p w:rsidR="00C31E23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  <w:p w:rsidR="008E5104" w:rsidRPr="008E5104" w:rsidRDefault="008E5104" w:rsidP="00B5705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C6360" w:rsidRPr="00D95067" w:rsidTr="000D5539">
        <w:tc>
          <w:tcPr>
            <w:tcW w:w="731" w:type="dxa"/>
          </w:tcPr>
          <w:p w:rsidR="00CC6360" w:rsidRPr="00545C26" w:rsidRDefault="00CC6360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0.</w:t>
            </w:r>
          </w:p>
        </w:tc>
        <w:tc>
          <w:tcPr>
            <w:tcW w:w="4969" w:type="dxa"/>
          </w:tcPr>
          <w:p w:rsidR="00CC6360" w:rsidRPr="00545C26" w:rsidRDefault="00CC6360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роведение разъяснительной работы с родительской общественностью, трудовым коллективом по вопросам соблюдения антикоррупционного законодательства</w:t>
            </w:r>
          </w:p>
        </w:tc>
        <w:tc>
          <w:tcPr>
            <w:tcW w:w="2069" w:type="dxa"/>
          </w:tcPr>
          <w:p w:rsidR="00CC6360" w:rsidRPr="00545C26" w:rsidRDefault="00CC6360" w:rsidP="00682C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545C26">
              <w:rPr>
                <w:sz w:val="26"/>
                <w:szCs w:val="26"/>
              </w:rPr>
              <w:t>Заместители  директора</w:t>
            </w:r>
            <w:proofErr w:type="gramEnd"/>
            <w:r w:rsidRPr="00545C26">
              <w:rPr>
                <w:sz w:val="26"/>
                <w:szCs w:val="26"/>
              </w:rPr>
              <w:t xml:space="preserve"> по УПР, УВР</w:t>
            </w:r>
          </w:p>
        </w:tc>
        <w:tc>
          <w:tcPr>
            <w:tcW w:w="2178" w:type="dxa"/>
          </w:tcPr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7806D2" w:rsidRPr="00D95067" w:rsidTr="000D5539">
        <w:tc>
          <w:tcPr>
            <w:tcW w:w="731" w:type="dxa"/>
          </w:tcPr>
          <w:p w:rsidR="007806D2" w:rsidRPr="00545C26" w:rsidRDefault="007806D2" w:rsidP="007806D2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1.</w:t>
            </w:r>
          </w:p>
        </w:tc>
        <w:tc>
          <w:tcPr>
            <w:tcW w:w="4969" w:type="dxa"/>
          </w:tcPr>
          <w:p w:rsidR="007806D2" w:rsidRPr="00545C26" w:rsidRDefault="00C754FC" w:rsidP="007806D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нтроль за ознакомлением вновь принятых работников с локальными правовыми актами</w:t>
            </w:r>
          </w:p>
        </w:tc>
        <w:tc>
          <w:tcPr>
            <w:tcW w:w="2069" w:type="dxa"/>
          </w:tcPr>
          <w:p w:rsidR="007806D2" w:rsidRPr="00545C26" w:rsidRDefault="00C754FC" w:rsidP="007806D2">
            <w:pPr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178" w:type="dxa"/>
          </w:tcPr>
          <w:p w:rsidR="007806D2" w:rsidRPr="00545C26" w:rsidRDefault="00C754FC" w:rsidP="007806D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7806D2" w:rsidRPr="00D95067" w:rsidTr="000D5539">
        <w:tc>
          <w:tcPr>
            <w:tcW w:w="731" w:type="dxa"/>
          </w:tcPr>
          <w:p w:rsidR="007806D2" w:rsidRPr="00545C26" w:rsidRDefault="007806D2" w:rsidP="007806D2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545C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969" w:type="dxa"/>
          </w:tcPr>
          <w:p w:rsidR="007806D2" w:rsidRPr="00545C26" w:rsidRDefault="007806D2" w:rsidP="007806D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формирование правоохранительных органов о выявленных фактах коррупции в деятельности колледжа</w:t>
            </w:r>
          </w:p>
        </w:tc>
        <w:tc>
          <w:tcPr>
            <w:tcW w:w="2069" w:type="dxa"/>
          </w:tcPr>
          <w:p w:rsidR="007806D2" w:rsidRPr="00545C26" w:rsidRDefault="007806D2" w:rsidP="007806D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ректор колледжа</w:t>
            </w:r>
          </w:p>
        </w:tc>
        <w:tc>
          <w:tcPr>
            <w:tcW w:w="2178" w:type="dxa"/>
          </w:tcPr>
          <w:p w:rsidR="007806D2" w:rsidRPr="00545C26" w:rsidRDefault="007806D2" w:rsidP="007806D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факту выявления</w:t>
            </w:r>
          </w:p>
        </w:tc>
      </w:tr>
    </w:tbl>
    <w:p w:rsidR="000D5539" w:rsidRDefault="000D5539" w:rsidP="00C754FC">
      <w:pPr>
        <w:rPr>
          <w:sz w:val="30"/>
          <w:szCs w:val="30"/>
        </w:rPr>
      </w:pPr>
    </w:p>
    <w:p w:rsidR="00CC6360" w:rsidRDefault="00617395" w:rsidP="00C754FC">
      <w:pPr>
        <w:rPr>
          <w:sz w:val="30"/>
          <w:szCs w:val="30"/>
        </w:rPr>
      </w:pPr>
      <w:r>
        <w:rPr>
          <w:sz w:val="30"/>
          <w:szCs w:val="30"/>
        </w:rPr>
        <w:t>Заместитель директора</w:t>
      </w:r>
      <w:r w:rsidR="00CC63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</w:p>
    <w:p w:rsidR="007221B1" w:rsidRDefault="00617395" w:rsidP="00C754FC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учебно-производственной</w:t>
      </w:r>
      <w:r w:rsidR="00CC63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е </w:t>
      </w:r>
      <w:r w:rsidR="00CC6360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Р.И.Анисько</w:t>
      </w:r>
      <w:proofErr w:type="spellEnd"/>
    </w:p>
    <w:p w:rsidR="000D5539" w:rsidRDefault="000D5539" w:rsidP="00C754FC">
      <w:pPr>
        <w:tabs>
          <w:tab w:val="left" w:pos="6810"/>
        </w:tabs>
        <w:spacing w:line="276" w:lineRule="auto"/>
        <w:rPr>
          <w:sz w:val="30"/>
          <w:szCs w:val="30"/>
        </w:rPr>
      </w:pPr>
    </w:p>
    <w:p w:rsidR="00617395" w:rsidRDefault="007221B1" w:rsidP="00C754FC">
      <w:pPr>
        <w:tabs>
          <w:tab w:val="left" w:pos="6810"/>
        </w:tabs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Юрисконсульт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Т.Л.Эйсмонт</w:t>
      </w:r>
      <w:proofErr w:type="spellEnd"/>
    </w:p>
    <w:p w:rsidR="000D5539" w:rsidRDefault="000D5539" w:rsidP="007671CD">
      <w:pPr>
        <w:tabs>
          <w:tab w:val="left" w:pos="6804"/>
        </w:tabs>
      </w:pPr>
    </w:p>
    <w:p w:rsidR="000D5539" w:rsidRDefault="000D5539" w:rsidP="007671CD">
      <w:pPr>
        <w:tabs>
          <w:tab w:val="left" w:pos="6804"/>
        </w:tabs>
      </w:pPr>
    </w:p>
    <w:p w:rsidR="007671CD" w:rsidRPr="006B17BC" w:rsidRDefault="007671CD" w:rsidP="007671CD">
      <w:pPr>
        <w:tabs>
          <w:tab w:val="left" w:pos="6804"/>
        </w:tabs>
      </w:pPr>
      <w:bookmarkStart w:id="0" w:name="_GoBack"/>
      <w:bookmarkEnd w:id="0"/>
      <w:r w:rsidRPr="006B17BC">
        <w:lastRenderedPageBreak/>
        <w:t xml:space="preserve">С </w:t>
      </w:r>
      <w:r>
        <w:t>планом</w:t>
      </w:r>
      <w:r w:rsidRPr="006B17BC">
        <w:t xml:space="preserve"> ознакомлены:</w:t>
      </w:r>
      <w:r w:rsidRPr="006B17BC">
        <w:tab/>
      </w:r>
      <w:proofErr w:type="spellStart"/>
      <w:r w:rsidR="007806D2">
        <w:t>В.М.Кирюшкина</w:t>
      </w:r>
      <w:proofErr w:type="spellEnd"/>
    </w:p>
    <w:p w:rsidR="007671CD" w:rsidRPr="006B17BC" w:rsidRDefault="007671CD" w:rsidP="007671CD">
      <w:pPr>
        <w:tabs>
          <w:tab w:val="left" w:pos="2640"/>
          <w:tab w:val="left" w:pos="6804"/>
        </w:tabs>
        <w:ind w:right="40"/>
      </w:pPr>
      <w:r w:rsidRPr="006B17BC">
        <w:tab/>
      </w:r>
      <w:r w:rsidRPr="006B17BC">
        <w:tab/>
        <w:t>___________</w:t>
      </w:r>
    </w:p>
    <w:p w:rsidR="007671CD" w:rsidRPr="006B17BC" w:rsidRDefault="007671CD" w:rsidP="007671CD">
      <w:pPr>
        <w:tabs>
          <w:tab w:val="left" w:pos="6804"/>
        </w:tabs>
      </w:pPr>
      <w:r w:rsidRPr="006B17BC">
        <w:tab/>
      </w:r>
      <w:proofErr w:type="spellStart"/>
      <w:r w:rsidRPr="006B17BC">
        <w:t>Е.М.Максимчик</w:t>
      </w:r>
      <w:proofErr w:type="spellEnd"/>
    </w:p>
    <w:p w:rsidR="007671CD" w:rsidRPr="006B17BC" w:rsidRDefault="007671CD" w:rsidP="007671CD">
      <w:pPr>
        <w:tabs>
          <w:tab w:val="left" w:pos="6804"/>
        </w:tabs>
      </w:pPr>
      <w:r w:rsidRPr="006B17BC">
        <w:tab/>
        <w:t>___________</w:t>
      </w:r>
    </w:p>
    <w:p w:rsidR="007671CD" w:rsidRPr="006B17BC" w:rsidRDefault="007806D2" w:rsidP="007671CD">
      <w:pPr>
        <w:tabs>
          <w:tab w:val="left" w:pos="6804"/>
        </w:tabs>
        <w:ind w:left="6804"/>
      </w:pPr>
      <w:proofErr w:type="spellStart"/>
      <w:r>
        <w:t>Ю.Н.Мысливец</w:t>
      </w:r>
      <w:proofErr w:type="spellEnd"/>
    </w:p>
    <w:p w:rsidR="007671CD" w:rsidRPr="006B17BC" w:rsidRDefault="007671CD" w:rsidP="007671CD">
      <w:pPr>
        <w:tabs>
          <w:tab w:val="left" w:pos="6804"/>
        </w:tabs>
        <w:ind w:left="6804"/>
      </w:pPr>
      <w:r w:rsidRPr="006B17BC">
        <w:t xml:space="preserve">___________ </w:t>
      </w:r>
    </w:p>
    <w:p w:rsidR="007671CD" w:rsidRPr="006B17BC" w:rsidRDefault="007671CD" w:rsidP="007806D2">
      <w:pPr>
        <w:tabs>
          <w:tab w:val="left" w:pos="6804"/>
        </w:tabs>
      </w:pPr>
      <w:r w:rsidRPr="006B17BC">
        <w:tab/>
      </w:r>
      <w:proofErr w:type="spellStart"/>
      <w:r w:rsidR="007806D2">
        <w:t>А.Э.Рутковская</w:t>
      </w:r>
      <w:proofErr w:type="spellEnd"/>
      <w:r w:rsidR="007806D2">
        <w:t xml:space="preserve"> </w:t>
      </w:r>
    </w:p>
    <w:p w:rsidR="007671CD" w:rsidRDefault="007671CD" w:rsidP="007671CD">
      <w:pPr>
        <w:tabs>
          <w:tab w:val="left" w:pos="6804"/>
        </w:tabs>
        <w:ind w:left="6804"/>
      </w:pPr>
      <w:r w:rsidRPr="006B17BC">
        <w:t>___________</w:t>
      </w:r>
      <w:r>
        <w:tab/>
      </w:r>
    </w:p>
    <w:p w:rsidR="007671CD" w:rsidRDefault="007671CD" w:rsidP="007671CD">
      <w:pPr>
        <w:tabs>
          <w:tab w:val="left" w:pos="6804"/>
        </w:tabs>
        <w:ind w:left="6804"/>
      </w:pPr>
      <w:proofErr w:type="spellStart"/>
      <w:r>
        <w:t>С.И.Ширковец</w:t>
      </w:r>
      <w:proofErr w:type="spellEnd"/>
    </w:p>
    <w:p w:rsidR="007671CD" w:rsidRDefault="007671CD" w:rsidP="007671CD">
      <w:pPr>
        <w:ind w:firstLine="6804"/>
      </w:pPr>
      <w:r>
        <w:t>____________</w:t>
      </w:r>
    </w:p>
    <w:p w:rsidR="007671CD" w:rsidRDefault="007671CD" w:rsidP="007671CD">
      <w:pPr>
        <w:tabs>
          <w:tab w:val="left" w:pos="6804"/>
        </w:tabs>
        <w:ind w:left="6804"/>
      </w:pPr>
      <w:proofErr w:type="spellStart"/>
      <w:r>
        <w:t>Н.В.Чечура</w:t>
      </w:r>
      <w:proofErr w:type="spellEnd"/>
    </w:p>
    <w:p w:rsidR="007671CD" w:rsidRPr="006B17BC" w:rsidRDefault="007671CD" w:rsidP="007671CD">
      <w:pPr>
        <w:tabs>
          <w:tab w:val="left" w:pos="6804"/>
        </w:tabs>
        <w:ind w:left="6804"/>
      </w:pPr>
      <w:r>
        <w:t>____________</w:t>
      </w:r>
    </w:p>
    <w:p w:rsidR="007221B1" w:rsidRPr="007221B1" w:rsidRDefault="007221B1" w:rsidP="007221B1">
      <w:pPr>
        <w:tabs>
          <w:tab w:val="left" w:pos="6810"/>
        </w:tabs>
        <w:rPr>
          <w:sz w:val="30"/>
          <w:szCs w:val="30"/>
        </w:rPr>
      </w:pPr>
    </w:p>
    <w:sectPr w:rsidR="007221B1" w:rsidRPr="007221B1" w:rsidSect="00696EAA">
      <w:foot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3" w:rsidRDefault="008D3743" w:rsidP="00D95067">
      <w:r>
        <w:separator/>
      </w:r>
    </w:p>
  </w:endnote>
  <w:endnote w:type="continuationSeparator" w:id="0">
    <w:p w:rsidR="008D3743" w:rsidRDefault="008D3743" w:rsidP="00D9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7741"/>
      <w:docPartObj>
        <w:docPartGallery w:val="Page Numbers (Bottom of Page)"/>
        <w:docPartUnique/>
      </w:docPartObj>
    </w:sdtPr>
    <w:sdtEndPr/>
    <w:sdtContent>
      <w:p w:rsidR="008D3743" w:rsidRDefault="00FE5C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743" w:rsidRDefault="008D37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3" w:rsidRDefault="008D3743" w:rsidP="00D95067">
      <w:r>
        <w:separator/>
      </w:r>
    </w:p>
  </w:footnote>
  <w:footnote w:type="continuationSeparator" w:id="0">
    <w:p w:rsidR="008D3743" w:rsidRDefault="008D3743" w:rsidP="00D95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AA"/>
    <w:rsid w:val="000042CA"/>
    <w:rsid w:val="00023B12"/>
    <w:rsid w:val="00050593"/>
    <w:rsid w:val="000D5539"/>
    <w:rsid w:val="000E4309"/>
    <w:rsid w:val="00101392"/>
    <w:rsid w:val="001D51BB"/>
    <w:rsid w:val="001D575E"/>
    <w:rsid w:val="002042F2"/>
    <w:rsid w:val="00207C9F"/>
    <w:rsid w:val="002A2788"/>
    <w:rsid w:val="002C2B5D"/>
    <w:rsid w:val="0030497D"/>
    <w:rsid w:val="00360318"/>
    <w:rsid w:val="003A31B1"/>
    <w:rsid w:val="003B1395"/>
    <w:rsid w:val="00420FF2"/>
    <w:rsid w:val="00430668"/>
    <w:rsid w:val="00447D15"/>
    <w:rsid w:val="0046271A"/>
    <w:rsid w:val="004D7883"/>
    <w:rsid w:val="00545C26"/>
    <w:rsid w:val="005A3B66"/>
    <w:rsid w:val="006043D8"/>
    <w:rsid w:val="00611005"/>
    <w:rsid w:val="00617395"/>
    <w:rsid w:val="006674EB"/>
    <w:rsid w:val="00682C0C"/>
    <w:rsid w:val="00686D35"/>
    <w:rsid w:val="00696EAA"/>
    <w:rsid w:val="007221B1"/>
    <w:rsid w:val="00734E05"/>
    <w:rsid w:val="007671CD"/>
    <w:rsid w:val="007806D2"/>
    <w:rsid w:val="00790F40"/>
    <w:rsid w:val="007A32BF"/>
    <w:rsid w:val="007B574C"/>
    <w:rsid w:val="007D4D37"/>
    <w:rsid w:val="00806AB2"/>
    <w:rsid w:val="00814147"/>
    <w:rsid w:val="0082725E"/>
    <w:rsid w:val="008313E3"/>
    <w:rsid w:val="00840C32"/>
    <w:rsid w:val="0087000E"/>
    <w:rsid w:val="008A5978"/>
    <w:rsid w:val="008D3743"/>
    <w:rsid w:val="008E5104"/>
    <w:rsid w:val="0090389D"/>
    <w:rsid w:val="00914C62"/>
    <w:rsid w:val="0091732F"/>
    <w:rsid w:val="00945432"/>
    <w:rsid w:val="009A29F3"/>
    <w:rsid w:val="009B04A3"/>
    <w:rsid w:val="00A05073"/>
    <w:rsid w:val="00A81DD0"/>
    <w:rsid w:val="00AA41CB"/>
    <w:rsid w:val="00AF6ECE"/>
    <w:rsid w:val="00B57056"/>
    <w:rsid w:val="00B822BE"/>
    <w:rsid w:val="00B906D5"/>
    <w:rsid w:val="00BE4653"/>
    <w:rsid w:val="00BE75F9"/>
    <w:rsid w:val="00C31E23"/>
    <w:rsid w:val="00C754FC"/>
    <w:rsid w:val="00C921A0"/>
    <w:rsid w:val="00CB1476"/>
    <w:rsid w:val="00CC6360"/>
    <w:rsid w:val="00D10852"/>
    <w:rsid w:val="00D47616"/>
    <w:rsid w:val="00D814C4"/>
    <w:rsid w:val="00D95067"/>
    <w:rsid w:val="00DB7FB1"/>
    <w:rsid w:val="00E07EA0"/>
    <w:rsid w:val="00E123D4"/>
    <w:rsid w:val="00E25AB7"/>
    <w:rsid w:val="00E47F1F"/>
    <w:rsid w:val="00E569E5"/>
    <w:rsid w:val="00EB741C"/>
    <w:rsid w:val="00EC5CD7"/>
    <w:rsid w:val="00F9072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79D9"/>
  <w15:docId w15:val="{AE21EEA5-5D3E-47D4-85DE-D7CCE3E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95"/>
    <w:rPr>
      <w:lang w:eastAsia="ru-RU"/>
    </w:rPr>
  </w:style>
  <w:style w:type="paragraph" w:styleId="5">
    <w:name w:val="heading 5"/>
    <w:basedOn w:val="a"/>
    <w:link w:val="50"/>
    <w:uiPriority w:val="9"/>
    <w:qFormat/>
    <w:rsid w:val="003B1395"/>
    <w:pPr>
      <w:spacing w:before="100" w:beforeAutospacing="1" w:after="100" w:afterAutospacing="1"/>
      <w:outlineLvl w:val="4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B13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1395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23B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23B12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D95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5067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D95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067"/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54FC"/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4FC"/>
    <w:rPr>
      <w:rFonts w:ascii="Calibri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6B7E-25CA-4D89-87ED-515F2B2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КТТиД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3</cp:revision>
  <cp:lastPrinted>2024-01-17T13:34:00Z</cp:lastPrinted>
  <dcterms:created xsi:type="dcterms:W3CDTF">2023-02-07T11:19:00Z</dcterms:created>
  <dcterms:modified xsi:type="dcterms:W3CDTF">2024-01-17T13:34:00Z</dcterms:modified>
</cp:coreProperties>
</file>